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907C1" w:rsidP="00CC0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経営者・経営幹部のための目標必達会議の進め方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9540B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4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B5D9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B5D9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B5D9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B5D9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98" w:rsidRDefault="004B5D98" w:rsidP="00FD15D3">
      <w:r>
        <w:separator/>
      </w:r>
    </w:p>
  </w:endnote>
  <w:endnote w:type="continuationSeparator" w:id="0">
    <w:p w:rsidR="004B5D98" w:rsidRDefault="004B5D98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98" w:rsidRDefault="004B5D98" w:rsidP="00FD15D3">
      <w:r>
        <w:separator/>
      </w:r>
    </w:p>
  </w:footnote>
  <w:footnote w:type="continuationSeparator" w:id="0">
    <w:p w:rsidR="004B5D98" w:rsidRDefault="004B5D98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5C8A-E79B-4EF9-A1ED-685F699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9</cp:revision>
  <cp:lastPrinted>2014-06-12T07:15:00Z</cp:lastPrinted>
  <dcterms:created xsi:type="dcterms:W3CDTF">2014-06-26T08:56:00Z</dcterms:created>
  <dcterms:modified xsi:type="dcterms:W3CDTF">2016-06-09T03:49:00Z</dcterms:modified>
</cp:coreProperties>
</file>